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AF1F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AF1F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AF1FDD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AF1FDD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77777777" w:rsidR="00AF1FDD" w:rsidRDefault="00AF1FDD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96</cp:revision>
  <dcterms:created xsi:type="dcterms:W3CDTF">2022-10-19T10:43:00Z</dcterms:created>
  <dcterms:modified xsi:type="dcterms:W3CDTF">2022-11-09T13:44:00Z</dcterms:modified>
</cp:coreProperties>
</file>